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02F4C541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2F6ECB13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B21952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Ma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31D0BBE6" w:rsidR="00AD39C1" w:rsidRPr="00AD39C1" w:rsidRDefault="005C7F7F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riangle</w:t>
                                </w:r>
                              </w:p>
                              <w:p w14:paraId="472C0A17" w14:textId="43141231" w:rsidR="007B3C05" w:rsidRDefault="00775B21" w:rsidP="00DA745E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 w:rsidRPr="00775B21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segi tiga</w:t>
                                </w:r>
                              </w:p>
                              <w:p w14:paraId="6B38303D" w14:textId="026C0377" w:rsidR="00DA745E" w:rsidRPr="00321283" w:rsidRDefault="00DA745E" w:rsidP="00DA745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775B2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egg-ee-tee-gur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D0878A" w14:textId="77777777" w:rsidR="00B21952" w:rsidRPr="008937B6" w:rsidRDefault="00B21952" w:rsidP="00B2195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Malay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8pt;width:780.65pt;height:558.7pt;z-index:251671552;mso-height-relative:margin" coordsize="99141,7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" fillcolor="#fff8e5" strokecolor="#ffc000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" strokecolor="#ffc00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2F6ECB13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B21952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Malay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" strokecolor="#ffc000" strokeweight="2.25pt">
                    <v:stroke joinstyle="miter"/>
                  </v:line>
                  <v:shape id="_x0000_s1035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31D0BBE6" w:rsidR="00AD39C1" w:rsidRPr="00AD39C1" w:rsidRDefault="005C7F7F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riangle</w:t>
                          </w:r>
                        </w:p>
                        <w:p w14:paraId="472C0A17" w14:textId="43141231" w:rsidR="007B3C05" w:rsidRDefault="00775B21" w:rsidP="00DA745E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 w:rsidRPr="00775B21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segi tiga</w:t>
                          </w:r>
                        </w:p>
                        <w:p w14:paraId="6B38303D" w14:textId="026C0377" w:rsidR="00DA745E" w:rsidRPr="00321283" w:rsidRDefault="00DA745E" w:rsidP="00DA745E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775B2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egg-ee-tee-gur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69D0878A" w14:textId="77777777" w:rsidR="00B21952" w:rsidRPr="008937B6" w:rsidRDefault="00B21952" w:rsidP="00B21952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Malay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33EE6291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82CB7" wp14:editId="3E88013A">
                <wp:simplePos x="0" y="0"/>
                <wp:positionH relativeFrom="column">
                  <wp:posOffset>6297295</wp:posOffset>
                </wp:positionH>
                <wp:positionV relativeFrom="paragraph">
                  <wp:posOffset>712579</wp:posOffset>
                </wp:positionV>
                <wp:extent cx="2948152" cy="2648607"/>
                <wp:effectExtent l="95250" t="95250" r="138430" b="11366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2648607"/>
                        </a:xfrm>
                        <a:prstGeom prst="triangle">
                          <a:avLst/>
                        </a:prstGeom>
                        <a:solidFill>
                          <a:srgbClr val="FFBDBD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A1F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495.85pt;margin-top:56.1pt;width:232.15pt;height:20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" fillcolor="#ffbdbd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A80D2" wp14:editId="31ABDCEE">
                <wp:simplePos x="0" y="0"/>
                <wp:positionH relativeFrom="column">
                  <wp:posOffset>1094740</wp:posOffset>
                </wp:positionH>
                <wp:positionV relativeFrom="paragraph">
                  <wp:posOffset>539859</wp:posOffset>
                </wp:positionV>
                <wp:extent cx="2880000" cy="2880000"/>
                <wp:effectExtent l="95250" t="95250" r="111125" b="1111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B239A" id="Oval 2" o:spid="_x0000_s1026" style="position:absolute;margin-left:86.2pt;margin-top:42.5pt;width:226.75pt;height:2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" fillcolor="#a8d08d [1945]" strokecolor="#375623 [1609]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8A293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7D705D09">
                <wp:simplePos x="0" y="0"/>
                <wp:positionH relativeFrom="column">
                  <wp:posOffset>449388</wp:posOffset>
                </wp:positionH>
                <wp:positionV relativeFrom="paragraph">
                  <wp:posOffset>3621752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61CD4683" w:rsidR="00321283" w:rsidRPr="00321283" w:rsidRDefault="005C7F7F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circle</w:t>
                            </w:r>
                          </w:p>
                          <w:p w14:paraId="545669F4" w14:textId="77777777" w:rsidR="00B21952" w:rsidRDefault="00B21952" w:rsidP="00321283">
                            <w:pPr>
                              <w:jc w:val="center"/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</w:pPr>
                            <w:r w:rsidRPr="00B21952"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  <w:t>bulatan</w:t>
                            </w:r>
                          </w:p>
                          <w:p w14:paraId="76A84A37" w14:textId="3DD42775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B2195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b</w:t>
                            </w:r>
                            <w:r w:rsidR="007B3C05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</w:t>
                            </w:r>
                            <w:r w:rsidR="00B2195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</w:t>
                            </w:r>
                            <w:r w:rsidR="007B3C05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</w:t>
                            </w:r>
                            <w:r w:rsidR="00B2195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la</w:t>
                            </w:r>
                            <w:r w:rsidR="007B3C05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h</w:t>
                            </w:r>
                            <w:r w:rsidR="00B2195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tan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4pt;margin-top:285.2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" filled="f" stroked="f">
                <v:textbox>
                  <w:txbxContent>
                    <w:p w14:paraId="52592702" w14:textId="61CD4683" w:rsidR="00321283" w:rsidRPr="00321283" w:rsidRDefault="005C7F7F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circle</w:t>
                      </w:r>
                    </w:p>
                    <w:p w14:paraId="545669F4" w14:textId="77777777" w:rsidR="00B21952" w:rsidRDefault="00B21952" w:rsidP="00321283">
                      <w:pPr>
                        <w:jc w:val="center"/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</w:pPr>
                      <w:r w:rsidRPr="00B21952"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  <w:t>bulatan</w:t>
                      </w:r>
                    </w:p>
                    <w:p w14:paraId="76A84A37" w14:textId="3DD42775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B21952">
                        <w:rPr>
                          <w:rFonts w:ascii="Convergence" w:hAnsi="Convergence"/>
                          <w:sz w:val="72"/>
                          <w:szCs w:val="72"/>
                        </w:rPr>
                        <w:t>b</w:t>
                      </w:r>
                      <w:r w:rsidR="007B3C05">
                        <w:rPr>
                          <w:rFonts w:ascii="Convergence" w:hAnsi="Convergence"/>
                          <w:sz w:val="72"/>
                          <w:szCs w:val="72"/>
                        </w:rPr>
                        <w:t>o</w:t>
                      </w:r>
                      <w:r w:rsidR="00B21952">
                        <w:rPr>
                          <w:rFonts w:ascii="Convergence" w:hAnsi="Convergence"/>
                          <w:sz w:val="72"/>
                          <w:szCs w:val="72"/>
                        </w:rPr>
                        <w:t>o</w:t>
                      </w:r>
                      <w:r w:rsidR="007B3C05">
                        <w:rPr>
                          <w:rFonts w:ascii="Convergence" w:hAnsi="Convergence"/>
                          <w:sz w:val="72"/>
                          <w:szCs w:val="72"/>
                        </w:rPr>
                        <w:t>-</w:t>
                      </w:r>
                      <w:r w:rsidR="00B21952">
                        <w:rPr>
                          <w:rFonts w:ascii="Convergence" w:hAnsi="Convergence"/>
                          <w:sz w:val="72"/>
                          <w:szCs w:val="72"/>
                        </w:rPr>
                        <w:t>la</w:t>
                      </w:r>
                      <w:r w:rsidR="007B3C05">
                        <w:rPr>
                          <w:rFonts w:ascii="Convergence" w:hAnsi="Convergence"/>
                          <w:sz w:val="72"/>
                          <w:szCs w:val="72"/>
                        </w:rPr>
                        <w:t>h</w:t>
                      </w:r>
                      <w:r w:rsidR="00B21952">
                        <w:rPr>
                          <w:rFonts w:ascii="Convergence" w:hAnsi="Convergence"/>
                          <w:sz w:val="72"/>
                          <w:szCs w:val="72"/>
                        </w:rPr>
                        <w:t>-tan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2417ACF4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310C3955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quare</w:t>
                                </w:r>
                              </w:p>
                              <w:p w14:paraId="7062DCCF" w14:textId="51317918" w:rsidR="00775B21" w:rsidRPr="00775B21" w:rsidRDefault="00775B21" w:rsidP="00775B2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72"/>
                                    <w:szCs w:val="72"/>
                                  </w:rPr>
                                </w:pPr>
                                <w:r w:rsidRPr="00775B21">
                                  <w:rPr>
                                    <w:rFonts w:ascii="Convergence" w:eastAsia="Noto Sans JP Regular" w:hAnsi="Convergence" w:cs="Nirmala UI"/>
                                    <w:sz w:val="72"/>
                                    <w:szCs w:val="72"/>
                                  </w:rPr>
                                  <w:t>segi empat sama</w:t>
                                </w:r>
                              </w:p>
                              <w:p w14:paraId="1BBDDF1F" w14:textId="7975EF24" w:rsidR="00775B21" w:rsidRPr="00775B21" w:rsidRDefault="00775B21" w:rsidP="00775B2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775B21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segg-ee</w:t>
                                </w:r>
                                <w:r w:rsidRPr="00775B21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empat-sama</w:t>
                                </w:r>
                                <w:r w:rsidRPr="00775B21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C9CEF" w14:textId="77777777" w:rsidR="00B21952" w:rsidRPr="008937B6" w:rsidRDefault="00B21952" w:rsidP="00B2195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Malay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618E364D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rectangle</w:t>
                                </w:r>
                              </w:p>
                              <w:p w14:paraId="14E87432" w14:textId="77777777" w:rsidR="00775B21" w:rsidRPr="00775B21" w:rsidRDefault="00775B21" w:rsidP="00775B2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72"/>
                                    <w:szCs w:val="72"/>
                                  </w:rPr>
                                </w:pPr>
                                <w:r w:rsidRPr="00775B21">
                                  <w:rPr>
                                    <w:rFonts w:ascii="Convergence" w:eastAsia="Noto Sans JP Regular" w:hAnsi="Convergence" w:cs="Nirmala UI"/>
                                    <w:sz w:val="72"/>
                                    <w:szCs w:val="72"/>
                                  </w:rPr>
                                  <w:t>segi empat tepat</w:t>
                                </w:r>
                              </w:p>
                              <w:p w14:paraId="5CEF144B" w14:textId="3ABFFF76" w:rsidR="00775B21" w:rsidRPr="00775B21" w:rsidRDefault="00775B21" w:rsidP="00775B2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</w:pPr>
                                <w:r w:rsidRPr="00775B21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(segg-ee-empat-</w:t>
                                </w:r>
                                <w:r w:rsidRPr="00775B21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tuh-pat</w:t>
                                </w:r>
                                <w:r w:rsidRPr="00775B21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4D7AEE" w14:textId="77777777" w:rsidR="00B21952" w:rsidRPr="008937B6" w:rsidRDefault="00B21952" w:rsidP="00B2195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Malay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45pt;margin-top:6.1pt;width:780.65pt;height:560.1pt;z-index:25167360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" fillcolor="#fff8e5" strokecolor="#ffc000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" strokecolor="#ffc000" strokeweight="2.25pt">
                    <v:stroke joinstyle="miter"/>
                  </v:line>
                  <v:shape id="_x0000_s1043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310C3955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quare</w:t>
                          </w:r>
                        </w:p>
                        <w:p w14:paraId="7062DCCF" w14:textId="51317918" w:rsidR="00775B21" w:rsidRPr="00775B21" w:rsidRDefault="00775B21" w:rsidP="00775B2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72"/>
                              <w:szCs w:val="72"/>
                            </w:rPr>
                          </w:pPr>
                          <w:r w:rsidRPr="00775B21">
                            <w:rPr>
                              <w:rFonts w:ascii="Convergence" w:eastAsia="Noto Sans JP Regular" w:hAnsi="Convergence" w:cs="Nirmala UI"/>
                              <w:sz w:val="72"/>
                              <w:szCs w:val="72"/>
                            </w:rPr>
                            <w:t>segi empat sama</w:t>
                          </w:r>
                        </w:p>
                        <w:p w14:paraId="1BBDDF1F" w14:textId="7975EF24" w:rsidR="00775B21" w:rsidRPr="00775B21" w:rsidRDefault="00775B21" w:rsidP="00775B2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775B21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segg-ee</w:t>
                          </w:r>
                          <w:r w:rsidRPr="00775B21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empat-sama</w:t>
                          </w:r>
                          <w:r w:rsidRPr="00775B21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7FEC9CEF" w14:textId="77777777" w:rsidR="00B21952" w:rsidRPr="008937B6" w:rsidRDefault="00B21952" w:rsidP="00B21952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Malay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" strokecolor="#ffc000" strokeweight="2.25pt">
                    <v:stroke joinstyle="miter"/>
                  </v:line>
                  <v:shape id="_x0000_s1049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618E364D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rectangle</w:t>
                          </w:r>
                        </w:p>
                        <w:p w14:paraId="14E87432" w14:textId="77777777" w:rsidR="00775B21" w:rsidRPr="00775B21" w:rsidRDefault="00775B21" w:rsidP="00775B2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72"/>
                              <w:szCs w:val="72"/>
                            </w:rPr>
                          </w:pPr>
                          <w:r w:rsidRPr="00775B21">
                            <w:rPr>
                              <w:rFonts w:ascii="Convergence" w:eastAsia="Noto Sans JP Regular" w:hAnsi="Convergence" w:cs="Nirmala UI"/>
                              <w:sz w:val="72"/>
                              <w:szCs w:val="72"/>
                            </w:rPr>
                            <w:t>segi empat tepat</w:t>
                          </w:r>
                        </w:p>
                        <w:p w14:paraId="5CEF144B" w14:textId="3ABFFF76" w:rsidR="00775B21" w:rsidRPr="00775B21" w:rsidRDefault="00775B21" w:rsidP="00775B21">
                          <w:pPr>
                            <w:jc w:val="center"/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</w:pPr>
                          <w:r w:rsidRPr="00775B21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(segg-ee-empat-</w:t>
                          </w:r>
                          <w:r w:rsidRPr="00775B21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tuh-pat</w:t>
                          </w:r>
                          <w:r w:rsidRPr="00775B21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334D7AEE" w14:textId="77777777" w:rsidR="00B21952" w:rsidRPr="008937B6" w:rsidRDefault="00B21952" w:rsidP="00B21952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Malay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72C21669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E2AD29" wp14:editId="5559B837">
                <wp:simplePos x="0" y="0"/>
                <wp:positionH relativeFrom="column">
                  <wp:posOffset>6739364</wp:posOffset>
                </wp:positionH>
                <wp:positionV relativeFrom="paragraph">
                  <wp:posOffset>824865</wp:posOffset>
                </wp:positionV>
                <wp:extent cx="1980000" cy="2880000"/>
                <wp:effectExtent l="95250" t="95250" r="115570" b="1111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288000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9998" id="Rectangle 7" o:spid="_x0000_s1026" style="position:absolute;margin-left:530.65pt;margin-top:64.95pt;width:155.9pt;height:2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" fillcolor="#e4d2f2" strokecolor="#7030a0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0C4994" wp14:editId="04062F54">
                <wp:simplePos x="0" y="0"/>
                <wp:positionH relativeFrom="column">
                  <wp:posOffset>1111250</wp:posOffset>
                </wp:positionH>
                <wp:positionV relativeFrom="paragraph">
                  <wp:posOffset>888474</wp:posOffset>
                </wp:positionV>
                <wp:extent cx="2880000" cy="2880000"/>
                <wp:effectExtent l="95250" t="95250" r="111125" b="1111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CC32" id="Rectangle 6" o:spid="_x0000_s1026" style="position:absolute;margin-left:87.5pt;margin-top:69.95pt;width:226.75pt;height:2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" fillcolor="#9cc2e5 [1944]" strokecolor="#1f3763 [1604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710E4BA7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5A903917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ntagon</w:t>
                                </w:r>
                              </w:p>
                              <w:p w14:paraId="5AEA6307" w14:textId="767B0BC8" w:rsidR="00775B21" w:rsidRDefault="00775B21" w:rsidP="00775B2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 w:rsidRPr="00775B21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pentagon</w:t>
                                </w:r>
                              </w:p>
                              <w:p w14:paraId="6CE5DEF4" w14:textId="4378A61B" w:rsidR="00775B21" w:rsidRPr="00321283" w:rsidRDefault="00775B21" w:rsidP="00775B2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enta-gon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C88E59" w14:textId="77777777" w:rsidR="00775B21" w:rsidRPr="008937B6" w:rsidRDefault="00775B21" w:rsidP="00775B2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Malay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7E2AF516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hexagon</w:t>
                                </w:r>
                              </w:p>
                              <w:p w14:paraId="49A7278F" w14:textId="23E2B798" w:rsidR="00775B21" w:rsidRDefault="00775B21" w:rsidP="00775B2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 w:rsidRPr="00775B21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heksagon</w:t>
                                </w:r>
                              </w:p>
                              <w:p w14:paraId="2CA56899" w14:textId="349730E0" w:rsidR="00775B21" w:rsidRPr="00321283" w:rsidRDefault="00775B21" w:rsidP="00775B2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exa-gon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09ADF8" w14:textId="77777777" w:rsidR="00775B21" w:rsidRPr="008937B6" w:rsidRDefault="00775B21" w:rsidP="00775B2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Malay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55pt;margin-top:6.3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" strokecolor="#ffc000" strokeweight="2.25pt">
                    <v:stroke joinstyle="miter"/>
                  </v:line>
                  <v:shape id="_x0000_s1056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5A903917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ntagon</w:t>
                          </w:r>
                        </w:p>
                        <w:p w14:paraId="5AEA6307" w14:textId="767B0BC8" w:rsidR="00775B21" w:rsidRDefault="00775B21" w:rsidP="00775B2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 w:rsidRPr="00775B21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pentagon</w:t>
                          </w:r>
                        </w:p>
                        <w:p w14:paraId="6CE5DEF4" w14:textId="4378A61B" w:rsidR="00775B21" w:rsidRPr="00321283" w:rsidRDefault="00775B21" w:rsidP="00775B2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enta-gon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0AC88E59" w14:textId="77777777" w:rsidR="00775B21" w:rsidRPr="008937B6" w:rsidRDefault="00775B21" w:rsidP="00775B2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Malay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" fillcolor="#fff8e5" strokecolor="#ffc000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" strokecolor="#ffc000" strokeweight="2.25pt">
                    <v:stroke joinstyle="miter"/>
                  </v:line>
                  <v:shape id="_x0000_s1062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7E2AF516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hexagon</w:t>
                          </w:r>
                        </w:p>
                        <w:p w14:paraId="49A7278F" w14:textId="23E2B798" w:rsidR="00775B21" w:rsidRDefault="00775B21" w:rsidP="00775B2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 w:rsidRPr="00775B21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heksagon</w:t>
                          </w:r>
                        </w:p>
                        <w:p w14:paraId="2CA56899" w14:textId="349730E0" w:rsidR="00775B21" w:rsidRPr="00321283" w:rsidRDefault="00775B21" w:rsidP="00775B2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exa-gon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4B09ADF8" w14:textId="77777777" w:rsidR="00775B21" w:rsidRPr="008937B6" w:rsidRDefault="00775B21" w:rsidP="00775B2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Malay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103B72B1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EEE46" wp14:editId="64335138">
                <wp:simplePos x="0" y="0"/>
                <wp:positionH relativeFrom="column">
                  <wp:posOffset>6165215</wp:posOffset>
                </wp:positionH>
                <wp:positionV relativeFrom="paragraph">
                  <wp:posOffset>921575</wp:posOffset>
                </wp:positionV>
                <wp:extent cx="3092285" cy="2761088"/>
                <wp:effectExtent l="114300" t="95250" r="108585" b="115570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285" cy="2761088"/>
                        </a:xfrm>
                        <a:prstGeom prst="hexagon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3399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29D6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1" o:spid="_x0000_s1026" type="#_x0000_t9" style="position:absolute;margin-left:485.45pt;margin-top:72.55pt;width:243.5pt;height:2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" adj="4822" fillcolor="#f9f" strokecolor="#f39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0B1CE" wp14:editId="5D3F9642">
                <wp:simplePos x="0" y="0"/>
                <wp:positionH relativeFrom="column">
                  <wp:posOffset>1073150</wp:posOffset>
                </wp:positionH>
                <wp:positionV relativeFrom="paragraph">
                  <wp:posOffset>716090</wp:posOffset>
                </wp:positionV>
                <wp:extent cx="2961657" cy="2951207"/>
                <wp:effectExtent l="95250" t="95250" r="105410" b="11620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57" cy="2951207"/>
                        </a:xfrm>
                        <a:prstGeom prst="pentag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F80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8" o:spid="_x0000_s1026" type="#_x0000_t56" style="position:absolute;margin-left:84.5pt;margin-top:56.4pt;width:233.2pt;height:23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" fillcolor="#ffd966 [1943]" strokecolor="#bf8f00 [2407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sectPr w:rsidR="00AD39C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94B1" w14:textId="77777777" w:rsidR="0057458E" w:rsidRDefault="0057458E" w:rsidP="00EB5BDC">
      <w:pPr>
        <w:spacing w:after="0" w:line="240" w:lineRule="auto"/>
      </w:pPr>
      <w:r>
        <w:separator/>
      </w:r>
    </w:p>
  </w:endnote>
  <w:endnote w:type="continuationSeparator" w:id="0">
    <w:p w14:paraId="7AE4393C" w14:textId="77777777" w:rsidR="0057458E" w:rsidRDefault="0057458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AE8CF61-28C3-4EDA-AE3B-181F42C7A6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EB83CC8-EAD6-4648-BDE3-F4F2C31A363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E8C9CBE-46E4-4DA5-84B9-46AA5D8A6F31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4" w:fontKey="{57628D3A-6405-4D13-96BD-B6D79A80145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3A1F4A8-7EE2-4747-90C0-9CEF75C82CA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85806" w14:textId="77777777" w:rsidR="0057458E" w:rsidRDefault="0057458E" w:rsidP="00EB5BDC">
      <w:pPr>
        <w:spacing w:after="0" w:line="240" w:lineRule="auto"/>
      </w:pPr>
      <w:r>
        <w:separator/>
      </w:r>
    </w:p>
  </w:footnote>
  <w:footnote w:type="continuationSeparator" w:id="0">
    <w:p w14:paraId="365D2B30" w14:textId="77777777" w:rsidR="0057458E" w:rsidRDefault="0057458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4B26"/>
    <w:rsid w:val="001B5F47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C754E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567E7"/>
    <w:rsid w:val="005669DB"/>
    <w:rsid w:val="0056734D"/>
    <w:rsid w:val="0057458E"/>
    <w:rsid w:val="005905F2"/>
    <w:rsid w:val="00597DEF"/>
    <w:rsid w:val="005A079C"/>
    <w:rsid w:val="005A1C01"/>
    <w:rsid w:val="005A25BB"/>
    <w:rsid w:val="005A3752"/>
    <w:rsid w:val="005B2A13"/>
    <w:rsid w:val="005B41FE"/>
    <w:rsid w:val="005C4C5E"/>
    <w:rsid w:val="005C7F7F"/>
    <w:rsid w:val="005D538C"/>
    <w:rsid w:val="005F7DBF"/>
    <w:rsid w:val="00603397"/>
    <w:rsid w:val="006048C7"/>
    <w:rsid w:val="00647BC7"/>
    <w:rsid w:val="00650580"/>
    <w:rsid w:val="00674C90"/>
    <w:rsid w:val="00682C5F"/>
    <w:rsid w:val="00684669"/>
    <w:rsid w:val="006C475D"/>
    <w:rsid w:val="006D0C0E"/>
    <w:rsid w:val="006D45BD"/>
    <w:rsid w:val="00731CFB"/>
    <w:rsid w:val="007322C3"/>
    <w:rsid w:val="00736F85"/>
    <w:rsid w:val="00741E9C"/>
    <w:rsid w:val="00742E2F"/>
    <w:rsid w:val="00775B21"/>
    <w:rsid w:val="00784775"/>
    <w:rsid w:val="007A3BB4"/>
    <w:rsid w:val="007B3C05"/>
    <w:rsid w:val="007B627F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31CCE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76DA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21952"/>
    <w:rsid w:val="00B34DA8"/>
    <w:rsid w:val="00B70809"/>
    <w:rsid w:val="00B9469D"/>
    <w:rsid w:val="00B95E27"/>
    <w:rsid w:val="00B968E4"/>
    <w:rsid w:val="00BA6633"/>
    <w:rsid w:val="00BD4676"/>
    <w:rsid w:val="00BF62FC"/>
    <w:rsid w:val="00C043C8"/>
    <w:rsid w:val="00C11FCF"/>
    <w:rsid w:val="00C1546A"/>
    <w:rsid w:val="00C21BE1"/>
    <w:rsid w:val="00C340B2"/>
    <w:rsid w:val="00C35C7B"/>
    <w:rsid w:val="00C4109E"/>
    <w:rsid w:val="00C436E9"/>
    <w:rsid w:val="00C47DC1"/>
    <w:rsid w:val="00C53594"/>
    <w:rsid w:val="00C72FB2"/>
    <w:rsid w:val="00C81912"/>
    <w:rsid w:val="00CA2858"/>
    <w:rsid w:val="00CA6907"/>
    <w:rsid w:val="00CB6EAB"/>
    <w:rsid w:val="00CC416F"/>
    <w:rsid w:val="00CE6A9C"/>
    <w:rsid w:val="00D03A8A"/>
    <w:rsid w:val="00D16767"/>
    <w:rsid w:val="00D35156"/>
    <w:rsid w:val="00D464F2"/>
    <w:rsid w:val="00D543AB"/>
    <w:rsid w:val="00D601E2"/>
    <w:rsid w:val="00D62A7B"/>
    <w:rsid w:val="00DA0F7F"/>
    <w:rsid w:val="00DA1CD6"/>
    <w:rsid w:val="00DA745E"/>
    <w:rsid w:val="00E013A3"/>
    <w:rsid w:val="00E17C54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02740"/>
    <w:rsid w:val="00F13B96"/>
    <w:rsid w:val="00F16108"/>
    <w:rsid w:val="00F16A4B"/>
    <w:rsid w:val="00F21D00"/>
    <w:rsid w:val="00F2200D"/>
    <w:rsid w:val="00F26FC8"/>
    <w:rsid w:val="00F62B51"/>
    <w:rsid w:val="00F671A8"/>
    <w:rsid w:val="00F76249"/>
    <w:rsid w:val="00F870EF"/>
    <w:rsid w:val="00FA2162"/>
    <w:rsid w:val="00FE4685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9-17T13:16:00Z</cp:lastPrinted>
  <dcterms:created xsi:type="dcterms:W3CDTF">2021-09-17T13:19:00Z</dcterms:created>
  <dcterms:modified xsi:type="dcterms:W3CDTF">2021-09-17T13:26:00Z</dcterms:modified>
</cp:coreProperties>
</file>